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85" w:rsidRDefault="00E73186" w:rsidP="005457C3">
      <w:pPr>
        <w:pStyle w:val="Nessunaspaziatura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467225" cy="1263015"/>
                <wp:effectExtent l="1270" t="0" r="0" b="44450"/>
                <wp:docPr id="1" name="Group 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1263015"/>
                          <a:chOff x="0" y="0"/>
                          <a:chExt cx="44672" cy="12630"/>
                        </a:xfrm>
                      </wpg:grpSpPr>
                      <wps:wsp>
                        <wps:cNvPr id="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223" y="11202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C85" w:rsidRDefault="00440C8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" cy="7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18811" y="7450"/>
                            <a:ext cx="4407" cy="4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629" o:spid="_x0000_s1026" style="width:351.75pt;height:99.45pt;mso-position-horizontal-relative:char;mso-position-vertical-relative:line" coordsize="44672,12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">
                <v:rect id="Rectangle 15" o:spid="_x0000_s1027" style="position:absolute;left:23223;top:1120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440C85" w:rsidRDefault="00440C8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28" type="#_x0000_t75" style="position:absolute;width:44672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F53XDAAAA2gAAAA8AAABkcnMvZG93bnJldi54bWxEj0Frg0AUhO+B/IflFXqLa0KRYl1DKARK&#10;aQkxScHbw31RiftW3K3af58tFHocZuYbJtvOphMjDa61rGAdxSCIK6tbrhWcT/vVMwjnkTV2lknB&#10;DznY5stFhqm2Ex9pLHwtAoRdigoa7/tUSlc1ZNBFticO3tUOBn2QQy31gFOAm05u4jiRBlsOCw32&#10;9NpQdSu+jYJNNe8+vwr8WL8nhyP1l7KeZKnU48O8ewHhafb/4b/2m1bwBL9Xwg2Q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EXndcMAAADaAAAADwAAAAAAAAAAAAAAAACf&#10;AgAAZHJzL2Rvd25yZXYueG1sUEsFBgAAAAAEAAQA9wAAAI8DAAAAAA==&#10;">
                  <v:imagedata r:id="rId10" o:title=""/>
                </v:shape>
                <v:shape id="Picture 131" o:spid="_x0000_s1029" type="#_x0000_t75" style="position:absolute;left:18811;top:7450;width:4407;height:4804;rotation:1179647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YlnDAAAA2gAAAA8AAABkcnMvZG93bnJldi54bWxEj0FrAjEUhO9C/0N4Qm+atWCR1biIbKEt&#10;FHTrQW+PzXM3unkJm1S3/74pFHocZuYbZlUMthM36oNxrGA2zUAQ104bbhQcPl8mCxAhImvsHJOC&#10;bwpQrB9GK8y1u/OeblVsRIJwyFFBG6PPpQx1SxbD1Hni5J1dbzEm2TdS93hPcNvJpyx7lhYNp4UW&#10;PW1bqq/Vl1Xgd7v3g7+8Vabkj6Odl6fakFfqcTxsliAiDfE//Nd+1Qrm8Hsl3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2piWcMAAADaAAAADwAAAAAAAAAAAAAAAACf&#10;AgAAZHJzL2Rvd25yZXYueG1sUEsFBgAAAAAEAAQA9wAAAI8D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440C85" w:rsidRDefault="00096F18" w:rsidP="005457C3">
      <w:pPr>
        <w:spacing w:after="0" w:line="240" w:lineRule="auto"/>
        <w:ind w:left="268" w:right="0" w:firstLine="0"/>
        <w:contextualSpacing/>
        <w:jc w:val="center"/>
      </w:pPr>
      <w:r>
        <w:rPr>
          <w:rFonts w:ascii="Times New Roman" w:eastAsia="Times New Roman" w:hAnsi="Times New Roman" w:cs="Times New Roman"/>
          <w:sz w:val="32"/>
        </w:rPr>
        <w:t>MINISTERO DELL’ISTRUZIONE</w:t>
      </w:r>
    </w:p>
    <w:p w:rsidR="00440C85" w:rsidRDefault="00096F18" w:rsidP="005457C3">
      <w:pPr>
        <w:spacing w:after="0" w:line="240" w:lineRule="auto"/>
        <w:ind w:left="267" w:right="0" w:firstLine="0"/>
        <w:contextualSpacing/>
        <w:jc w:val="center"/>
      </w:pPr>
      <w:r>
        <w:rPr>
          <w:rFonts w:ascii="Times New Roman" w:eastAsia="Times New Roman" w:hAnsi="Times New Roman" w:cs="Times New Roman"/>
          <w:i/>
        </w:rPr>
        <w:t>Ufficio Scolastico Regionale per il Lazio</w:t>
      </w:r>
    </w:p>
    <w:p w:rsidR="00440C85" w:rsidRDefault="00096F18" w:rsidP="005457C3">
      <w:pPr>
        <w:spacing w:after="0" w:line="240" w:lineRule="auto"/>
        <w:ind w:left="908" w:right="0" w:firstLine="0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stituto Tecnico Commerciale e per Geometra Statale “CARLO MATTEUCCI”</w:t>
      </w:r>
    </w:p>
    <w:p w:rsidR="00440C85" w:rsidRDefault="00096F18" w:rsidP="005457C3">
      <w:pPr>
        <w:spacing w:after="0" w:line="240" w:lineRule="auto"/>
        <w:ind w:right="34"/>
        <w:contextualSpacing/>
        <w:jc w:val="center"/>
      </w:pPr>
      <w:r>
        <w:rPr>
          <w:sz w:val="16"/>
        </w:rPr>
        <w:t>Via delle Vigne Nuove, 262 – 00139 Roma tel. 06121123705</w:t>
      </w:r>
    </w:p>
    <w:p w:rsidR="00440C85" w:rsidRDefault="00096F18" w:rsidP="005457C3">
      <w:pPr>
        <w:spacing w:after="0" w:line="240" w:lineRule="auto"/>
        <w:ind w:right="33"/>
        <w:contextualSpacing/>
        <w:jc w:val="center"/>
      </w:pPr>
      <w:r>
        <w:rPr>
          <w:sz w:val="16"/>
        </w:rPr>
        <w:t>Succ. Via Roberto Rossellini, 7 - 00137 Roma - tel. 06121123725</w:t>
      </w:r>
    </w:p>
    <w:p w:rsidR="00440C85" w:rsidRDefault="00096F18" w:rsidP="005457C3">
      <w:pPr>
        <w:spacing w:after="0" w:line="240" w:lineRule="auto"/>
        <w:ind w:right="0"/>
        <w:contextualSpacing/>
        <w:jc w:val="center"/>
      </w:pPr>
      <w:r>
        <w:rPr>
          <w:sz w:val="16"/>
        </w:rPr>
        <w:t xml:space="preserve">Cod. Mecc.: RMTD65000G - Distretto Scolastico XII - Codice Fiscale: 80201790583 - Codice Univoco Ufficio: UFR82P </w:t>
      </w:r>
      <w:r>
        <w:rPr>
          <w:color w:val="0000FF"/>
          <w:sz w:val="16"/>
        </w:rPr>
        <w:t xml:space="preserve">Sito web: </w:t>
      </w:r>
      <w:r>
        <w:rPr>
          <w:color w:val="0260BF"/>
          <w:sz w:val="16"/>
        </w:rPr>
        <w:t xml:space="preserve">www.itcgmatteucci.edu.it </w:t>
      </w:r>
      <w:r>
        <w:rPr>
          <w:color w:val="0000FF"/>
          <w:sz w:val="16"/>
        </w:rPr>
        <w:t>- E-mail: RMTD65000G@istruzione.it - PEC: RMTD65000G@pec.istruzione.it</w:t>
      </w:r>
    </w:p>
    <w:p w:rsidR="000C0561" w:rsidRDefault="000C0561" w:rsidP="001A533F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B25A74" w:rsidRDefault="00B25A74" w:rsidP="00B25A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ulo d’iscrizione ai corsi di preparazione alla certificazione linguistica TRINITY - a.s. 2021/22</w:t>
      </w:r>
    </w:p>
    <w:p w:rsidR="00B25A74" w:rsidRDefault="00B25A74" w:rsidP="00B25A74">
      <w:pPr>
        <w:jc w:val="center"/>
        <w:rPr>
          <w:b/>
          <w:sz w:val="26"/>
          <w:szCs w:val="26"/>
        </w:rPr>
      </w:pPr>
    </w:p>
    <w:p w:rsidR="00B25A74" w:rsidRP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6"/>
          <w:szCs w:val="26"/>
        </w:rPr>
      </w:pPr>
      <w:r w:rsidRPr="00B25A74">
        <w:rPr>
          <w:rFonts w:ascii="Times New Roman" w:eastAsia="Times New Roman" w:hAnsi="Times New Roman" w:cs="Times New Roman"/>
          <w:i/>
          <w:sz w:val="26"/>
          <w:szCs w:val="26"/>
        </w:rPr>
        <w:t>Compilare i campi sottostanti, necessari per l’iscrizione all’esame finale:</w:t>
      </w:r>
    </w:p>
    <w:p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ome e cognome dell’alunno/a (come registrato all’anagrafe): </w:t>
      </w:r>
    </w:p>
    <w:p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</w:p>
    <w:p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</w:p>
    <w:p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lasse: ……………………………………………………………………………...</w:t>
      </w:r>
    </w:p>
    <w:p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</w:p>
    <w:p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ata di nascita: ……………………………………………………………………..</w:t>
      </w:r>
    </w:p>
    <w:p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</w:p>
    <w:p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umero di cellulare dell’alunno: ..............................................................................</w:t>
      </w:r>
    </w:p>
    <w:p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</w:p>
    <w:p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umero di cellulare di un genitore: ..........................................................................</w:t>
      </w:r>
    </w:p>
    <w:p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i/>
          <w:sz w:val="26"/>
          <w:szCs w:val="26"/>
        </w:rPr>
      </w:pPr>
    </w:p>
    <w:p w:rsidR="00B25A74" w:rsidRDefault="00B25A74" w:rsidP="00B25A74">
      <w:pPr>
        <w:spacing w:after="0" w:line="240" w:lineRule="auto"/>
        <w:ind w:right="74" w:hanging="11"/>
        <w:rPr>
          <w:sz w:val="26"/>
          <w:szCs w:val="26"/>
        </w:rPr>
      </w:pPr>
      <w:r>
        <w:rPr>
          <w:sz w:val="26"/>
          <w:szCs w:val="26"/>
        </w:rPr>
        <w:t xml:space="preserve">Io sottoscritto…………………………………………………………………autorizzo mio figlio/a a partecipare al corso </w:t>
      </w:r>
      <w:r w:rsidR="00DA26BB">
        <w:rPr>
          <w:sz w:val="26"/>
          <w:szCs w:val="26"/>
        </w:rPr>
        <w:t xml:space="preserve">a distanza </w:t>
      </w:r>
      <w:r>
        <w:rPr>
          <w:sz w:val="26"/>
          <w:szCs w:val="26"/>
        </w:rPr>
        <w:t>di preparazione agli esami Trinity in orario pomeridiano.</w:t>
      </w:r>
    </w:p>
    <w:p w:rsidR="00DA26BB" w:rsidRDefault="00DA26BB" w:rsidP="00B25A74">
      <w:pPr>
        <w:spacing w:after="0" w:line="240" w:lineRule="auto"/>
        <w:ind w:right="74" w:hanging="11"/>
      </w:pPr>
    </w:p>
    <w:p w:rsidR="00DA26BB" w:rsidRDefault="00DA26BB" w:rsidP="00B25A74">
      <w:pPr>
        <w:spacing w:after="0" w:line="240" w:lineRule="auto"/>
        <w:ind w:right="74" w:hanging="11"/>
        <w:rPr>
          <w:sz w:val="26"/>
          <w:szCs w:val="26"/>
        </w:rPr>
      </w:pPr>
      <w:r>
        <w:t>Il sottoscritto dichiara di aver preso visione sul sito web della scuola dell’Informativa sulla gestione dei dati personali per studenti e famiglie, ai sensi dell'art. 13 del D.Lgs. 196/2003 (Codice in materia di protezione dei dati personali) e degli artt. 13 e 14 del GDPR (Regolamento UE2016/679).</w:t>
      </w:r>
    </w:p>
    <w:p w:rsidR="00B25A74" w:rsidRDefault="00B25A74" w:rsidP="00B25A74">
      <w:pPr>
        <w:ind w:left="4968" w:firstLine="708"/>
        <w:rPr>
          <w:sz w:val="26"/>
          <w:szCs w:val="26"/>
        </w:rPr>
      </w:pPr>
    </w:p>
    <w:p w:rsidR="00DA26BB" w:rsidRDefault="00DA26BB" w:rsidP="00DA26BB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Data, </w:t>
      </w:r>
    </w:p>
    <w:p w:rsidR="00B25A74" w:rsidRDefault="00B25A74" w:rsidP="00B25A74">
      <w:pPr>
        <w:ind w:left="4968" w:firstLine="708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Firma del genitore</w:t>
      </w:r>
    </w:p>
    <w:p w:rsidR="00C520D1" w:rsidRPr="00B25A74" w:rsidRDefault="00B25A74" w:rsidP="00B25A74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sectPr w:rsidR="00C520D1" w:rsidRPr="00B25A74" w:rsidSect="00010746">
      <w:footerReference w:type="even" r:id="rId12"/>
      <w:footerReference w:type="default" r:id="rId13"/>
      <w:footerReference w:type="first" r:id="rId14"/>
      <w:pgSz w:w="11906" w:h="16838"/>
      <w:pgMar w:top="701" w:right="1054" w:bottom="1765" w:left="11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95" w:rsidRDefault="004F4295">
      <w:pPr>
        <w:spacing w:after="0" w:line="240" w:lineRule="auto"/>
      </w:pPr>
      <w:r>
        <w:separator/>
      </w:r>
    </w:p>
  </w:endnote>
  <w:endnote w:type="continuationSeparator" w:id="0">
    <w:p w:rsidR="004F4295" w:rsidRDefault="004F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85" w:rsidRDefault="00415541">
    <w:pPr>
      <w:spacing w:after="0" w:line="259" w:lineRule="auto"/>
      <w:ind w:left="0" w:right="68" w:firstLine="0"/>
      <w:jc w:val="center"/>
    </w:pPr>
    <w:r>
      <w:rPr>
        <w:color w:val="4F81BD"/>
      </w:rPr>
      <w:fldChar w:fldCharType="begin"/>
    </w:r>
    <w:r w:rsidR="00096F18">
      <w:rPr>
        <w:color w:val="4F81BD"/>
      </w:rPr>
      <w:instrText xml:space="preserve"> PAGE   \* MERGEFORMAT </w:instrText>
    </w:r>
    <w:r>
      <w:rPr>
        <w:color w:val="4F81BD"/>
      </w:rPr>
      <w:fldChar w:fldCharType="separate"/>
    </w:r>
    <w:r w:rsidR="00096F18">
      <w:rPr>
        <w:color w:val="4F81BD"/>
      </w:rPr>
      <w:t>1</w:t>
    </w:r>
    <w:r>
      <w:rPr>
        <w:color w:val="4F81BD"/>
      </w:rPr>
      <w:fldChar w:fldCharType="end"/>
    </w:r>
  </w:p>
  <w:p w:rsidR="00440C85" w:rsidRDefault="00440C85">
    <w:pPr>
      <w:spacing w:after="0" w:line="259" w:lineRule="auto"/>
      <w:ind w:left="14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85" w:rsidRDefault="00415541">
    <w:pPr>
      <w:spacing w:after="0" w:line="259" w:lineRule="auto"/>
      <w:ind w:left="0" w:right="68" w:firstLine="0"/>
      <w:jc w:val="center"/>
    </w:pPr>
    <w:r>
      <w:rPr>
        <w:color w:val="4F81BD"/>
      </w:rPr>
      <w:fldChar w:fldCharType="begin"/>
    </w:r>
    <w:r w:rsidR="00096F18">
      <w:rPr>
        <w:color w:val="4F81BD"/>
      </w:rPr>
      <w:instrText xml:space="preserve"> PAGE   \* MERGEFORMAT </w:instrText>
    </w:r>
    <w:r>
      <w:rPr>
        <w:color w:val="4F81BD"/>
      </w:rPr>
      <w:fldChar w:fldCharType="separate"/>
    </w:r>
    <w:r w:rsidR="00DA26BB">
      <w:rPr>
        <w:noProof/>
        <w:color w:val="4F81BD"/>
      </w:rPr>
      <w:t>1</w:t>
    </w:r>
    <w:r>
      <w:rPr>
        <w:color w:val="4F81BD"/>
      </w:rPr>
      <w:fldChar w:fldCharType="end"/>
    </w:r>
  </w:p>
  <w:p w:rsidR="00440C85" w:rsidRDefault="00440C85">
    <w:pPr>
      <w:spacing w:after="0" w:line="259" w:lineRule="auto"/>
      <w:ind w:left="14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85" w:rsidRDefault="00415541">
    <w:pPr>
      <w:spacing w:after="0" w:line="259" w:lineRule="auto"/>
      <w:ind w:left="0" w:right="68" w:firstLine="0"/>
      <w:jc w:val="center"/>
    </w:pPr>
    <w:r>
      <w:rPr>
        <w:color w:val="4F81BD"/>
      </w:rPr>
      <w:fldChar w:fldCharType="begin"/>
    </w:r>
    <w:r w:rsidR="00096F18">
      <w:rPr>
        <w:color w:val="4F81BD"/>
      </w:rPr>
      <w:instrText xml:space="preserve"> PAGE   \* MERGEFORMAT </w:instrText>
    </w:r>
    <w:r>
      <w:rPr>
        <w:color w:val="4F81BD"/>
      </w:rPr>
      <w:fldChar w:fldCharType="separate"/>
    </w:r>
    <w:r w:rsidR="00096F18">
      <w:rPr>
        <w:color w:val="4F81BD"/>
      </w:rPr>
      <w:t>1</w:t>
    </w:r>
    <w:r>
      <w:rPr>
        <w:color w:val="4F81BD"/>
      </w:rPr>
      <w:fldChar w:fldCharType="end"/>
    </w:r>
  </w:p>
  <w:p w:rsidR="00440C85" w:rsidRDefault="00440C85">
    <w:pPr>
      <w:spacing w:after="0" w:line="259" w:lineRule="auto"/>
      <w:ind w:left="14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95" w:rsidRDefault="004F4295">
      <w:pPr>
        <w:spacing w:after="0" w:line="240" w:lineRule="auto"/>
      </w:pPr>
      <w:r>
        <w:separator/>
      </w:r>
    </w:p>
  </w:footnote>
  <w:footnote w:type="continuationSeparator" w:id="0">
    <w:p w:rsidR="004F4295" w:rsidRDefault="004F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064"/>
    <w:multiLevelType w:val="hybridMultilevel"/>
    <w:tmpl w:val="3F90F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0ACD"/>
    <w:multiLevelType w:val="hybridMultilevel"/>
    <w:tmpl w:val="2EF0380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DA79FE"/>
    <w:multiLevelType w:val="multilevel"/>
    <w:tmpl w:val="A3CC33D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1355ACB"/>
    <w:multiLevelType w:val="hybridMultilevel"/>
    <w:tmpl w:val="C8ACE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259A"/>
    <w:multiLevelType w:val="multilevel"/>
    <w:tmpl w:val="DCD8E2F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97947B3"/>
    <w:multiLevelType w:val="hybridMultilevel"/>
    <w:tmpl w:val="E7C05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E67D0"/>
    <w:multiLevelType w:val="hybridMultilevel"/>
    <w:tmpl w:val="E7E0049C"/>
    <w:lvl w:ilvl="0" w:tplc="11BCC490">
      <w:start w:val="1"/>
      <w:numFmt w:val="decimal"/>
      <w:lvlText w:val="%1."/>
      <w:lvlJc w:val="left"/>
      <w:pPr>
        <w:ind w:left="7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5A9480">
      <w:start w:val="1"/>
      <w:numFmt w:val="lowerLetter"/>
      <w:lvlText w:val="%2"/>
      <w:lvlJc w:val="left"/>
      <w:pPr>
        <w:ind w:left="15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621958">
      <w:start w:val="1"/>
      <w:numFmt w:val="lowerRoman"/>
      <w:lvlText w:val="%3"/>
      <w:lvlJc w:val="left"/>
      <w:pPr>
        <w:ind w:left="22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A069FC">
      <w:start w:val="1"/>
      <w:numFmt w:val="decimal"/>
      <w:lvlText w:val="%4"/>
      <w:lvlJc w:val="left"/>
      <w:pPr>
        <w:ind w:left="29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FFD6">
      <w:start w:val="1"/>
      <w:numFmt w:val="lowerLetter"/>
      <w:lvlText w:val="%5"/>
      <w:lvlJc w:val="left"/>
      <w:pPr>
        <w:ind w:left="36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68E9D2">
      <w:start w:val="1"/>
      <w:numFmt w:val="lowerRoman"/>
      <w:lvlText w:val="%6"/>
      <w:lvlJc w:val="left"/>
      <w:pPr>
        <w:ind w:left="44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9070A0">
      <w:start w:val="1"/>
      <w:numFmt w:val="decimal"/>
      <w:lvlText w:val="%7"/>
      <w:lvlJc w:val="left"/>
      <w:pPr>
        <w:ind w:left="51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40FCE8">
      <w:start w:val="1"/>
      <w:numFmt w:val="lowerLetter"/>
      <w:lvlText w:val="%8"/>
      <w:lvlJc w:val="left"/>
      <w:pPr>
        <w:ind w:left="58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44AB0">
      <w:start w:val="1"/>
      <w:numFmt w:val="lowerRoman"/>
      <w:lvlText w:val="%9"/>
      <w:lvlJc w:val="left"/>
      <w:pPr>
        <w:ind w:left="65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0D3A5B"/>
    <w:multiLevelType w:val="multilevel"/>
    <w:tmpl w:val="EA4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85"/>
    <w:rsid w:val="0000527A"/>
    <w:rsid w:val="00010746"/>
    <w:rsid w:val="00035E8C"/>
    <w:rsid w:val="00051174"/>
    <w:rsid w:val="00053146"/>
    <w:rsid w:val="00096F18"/>
    <w:rsid w:val="000C0561"/>
    <w:rsid w:val="000D5D06"/>
    <w:rsid w:val="00100CBF"/>
    <w:rsid w:val="0010554A"/>
    <w:rsid w:val="00110AD0"/>
    <w:rsid w:val="00170EB8"/>
    <w:rsid w:val="00184965"/>
    <w:rsid w:val="001A533F"/>
    <w:rsid w:val="001A5E48"/>
    <w:rsid w:val="001A77CF"/>
    <w:rsid w:val="001E3C90"/>
    <w:rsid w:val="002505D3"/>
    <w:rsid w:val="00251A1A"/>
    <w:rsid w:val="0025360F"/>
    <w:rsid w:val="00255BBC"/>
    <w:rsid w:val="002A6F31"/>
    <w:rsid w:val="003054FC"/>
    <w:rsid w:val="00335E8D"/>
    <w:rsid w:val="003456A7"/>
    <w:rsid w:val="00347EB8"/>
    <w:rsid w:val="00387D79"/>
    <w:rsid w:val="003B6DD5"/>
    <w:rsid w:val="003C4180"/>
    <w:rsid w:val="003D5EBD"/>
    <w:rsid w:val="00405751"/>
    <w:rsid w:val="0041460F"/>
    <w:rsid w:val="00415541"/>
    <w:rsid w:val="00423452"/>
    <w:rsid w:val="00435812"/>
    <w:rsid w:val="00440C85"/>
    <w:rsid w:val="004B204A"/>
    <w:rsid w:val="004B4FDB"/>
    <w:rsid w:val="004F4295"/>
    <w:rsid w:val="004F4B15"/>
    <w:rsid w:val="00504F67"/>
    <w:rsid w:val="00527018"/>
    <w:rsid w:val="005339AE"/>
    <w:rsid w:val="005457C3"/>
    <w:rsid w:val="005749EF"/>
    <w:rsid w:val="00591B68"/>
    <w:rsid w:val="00593C8F"/>
    <w:rsid w:val="005D3C89"/>
    <w:rsid w:val="005D69B6"/>
    <w:rsid w:val="005E504C"/>
    <w:rsid w:val="006060EA"/>
    <w:rsid w:val="00653094"/>
    <w:rsid w:val="00656869"/>
    <w:rsid w:val="00663D71"/>
    <w:rsid w:val="0069263B"/>
    <w:rsid w:val="0069660F"/>
    <w:rsid w:val="006B330A"/>
    <w:rsid w:val="006D0044"/>
    <w:rsid w:val="006D68E9"/>
    <w:rsid w:val="006E2CB2"/>
    <w:rsid w:val="00730F5C"/>
    <w:rsid w:val="00737384"/>
    <w:rsid w:val="00765434"/>
    <w:rsid w:val="00766F9B"/>
    <w:rsid w:val="007D46EB"/>
    <w:rsid w:val="007E5A14"/>
    <w:rsid w:val="0080195E"/>
    <w:rsid w:val="008074B7"/>
    <w:rsid w:val="00815DD4"/>
    <w:rsid w:val="00833ADD"/>
    <w:rsid w:val="00854973"/>
    <w:rsid w:val="00863D3A"/>
    <w:rsid w:val="00872960"/>
    <w:rsid w:val="008A0265"/>
    <w:rsid w:val="008B2C95"/>
    <w:rsid w:val="008E1215"/>
    <w:rsid w:val="008F4CC1"/>
    <w:rsid w:val="009051E1"/>
    <w:rsid w:val="00921BC3"/>
    <w:rsid w:val="00921E16"/>
    <w:rsid w:val="00922CF9"/>
    <w:rsid w:val="0092411A"/>
    <w:rsid w:val="00925D7D"/>
    <w:rsid w:val="0093112C"/>
    <w:rsid w:val="0096753C"/>
    <w:rsid w:val="00972C50"/>
    <w:rsid w:val="00990380"/>
    <w:rsid w:val="009C020B"/>
    <w:rsid w:val="009C67A7"/>
    <w:rsid w:val="00A132C9"/>
    <w:rsid w:val="00A257D4"/>
    <w:rsid w:val="00A26B12"/>
    <w:rsid w:val="00A37BE6"/>
    <w:rsid w:val="00A401C7"/>
    <w:rsid w:val="00A4070E"/>
    <w:rsid w:val="00A44A0F"/>
    <w:rsid w:val="00A557FD"/>
    <w:rsid w:val="00A62238"/>
    <w:rsid w:val="00A74A01"/>
    <w:rsid w:val="00AC4FB2"/>
    <w:rsid w:val="00AD486B"/>
    <w:rsid w:val="00AD590A"/>
    <w:rsid w:val="00AD6071"/>
    <w:rsid w:val="00B071C9"/>
    <w:rsid w:val="00B24B37"/>
    <w:rsid w:val="00B25A74"/>
    <w:rsid w:val="00B711E7"/>
    <w:rsid w:val="00B74EAD"/>
    <w:rsid w:val="00B9277F"/>
    <w:rsid w:val="00BA353D"/>
    <w:rsid w:val="00BD406A"/>
    <w:rsid w:val="00BF31EF"/>
    <w:rsid w:val="00C07DF4"/>
    <w:rsid w:val="00C23BDF"/>
    <w:rsid w:val="00C520D1"/>
    <w:rsid w:val="00C61AC4"/>
    <w:rsid w:val="00C734F6"/>
    <w:rsid w:val="00C82147"/>
    <w:rsid w:val="00CB51D3"/>
    <w:rsid w:val="00CC05EC"/>
    <w:rsid w:val="00CC30B7"/>
    <w:rsid w:val="00CC69FA"/>
    <w:rsid w:val="00CD5BA2"/>
    <w:rsid w:val="00CE1B6A"/>
    <w:rsid w:val="00CE2EA2"/>
    <w:rsid w:val="00CE3E28"/>
    <w:rsid w:val="00D33642"/>
    <w:rsid w:val="00D409BE"/>
    <w:rsid w:val="00D6167A"/>
    <w:rsid w:val="00D61704"/>
    <w:rsid w:val="00D86448"/>
    <w:rsid w:val="00DA26BB"/>
    <w:rsid w:val="00DC5653"/>
    <w:rsid w:val="00DD0C49"/>
    <w:rsid w:val="00DD443B"/>
    <w:rsid w:val="00DD4C5E"/>
    <w:rsid w:val="00DD787F"/>
    <w:rsid w:val="00DF24B1"/>
    <w:rsid w:val="00DF7943"/>
    <w:rsid w:val="00E05127"/>
    <w:rsid w:val="00E12D5B"/>
    <w:rsid w:val="00E30829"/>
    <w:rsid w:val="00E43FD3"/>
    <w:rsid w:val="00E63A29"/>
    <w:rsid w:val="00E73186"/>
    <w:rsid w:val="00E748BD"/>
    <w:rsid w:val="00EC7C20"/>
    <w:rsid w:val="00F27ABF"/>
    <w:rsid w:val="00F6009F"/>
    <w:rsid w:val="00FA17BC"/>
    <w:rsid w:val="00FA51B7"/>
    <w:rsid w:val="00FE0361"/>
    <w:rsid w:val="00FE3608"/>
    <w:rsid w:val="00FE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D63D5-5333-431E-9D76-DAD380D7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11" w:line="264" w:lineRule="auto"/>
      <w:ind w:left="10" w:right="71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32"/>
      <w:ind w:right="65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C520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0D1"/>
    <w:rPr>
      <w:rFonts w:ascii="Tahoma" w:eastAsia="Calibri" w:hAnsi="Tahoma" w:cs="Tahoma"/>
      <w:color w:val="000000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711E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11E7"/>
    <w:pPr>
      <w:spacing w:after="160" w:line="25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</w:rPr>
  </w:style>
  <w:style w:type="table" w:styleId="Grigliatabella">
    <w:name w:val="Table Grid"/>
    <w:basedOn w:val="Tabellanormale"/>
    <w:uiPriority w:val="39"/>
    <w:rsid w:val="001A5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051174"/>
    <w:pPr>
      <w:spacing w:after="0" w:line="240" w:lineRule="auto"/>
      <w:ind w:left="10" w:right="71" w:hanging="10"/>
      <w:jc w:val="both"/>
    </w:pPr>
    <w:rPr>
      <w:rFonts w:ascii="Calibri" w:eastAsia="Calibri" w:hAnsi="Calibri" w:cs="Calibri"/>
      <w:color w:val="000000"/>
    </w:rPr>
  </w:style>
  <w:style w:type="paragraph" w:customStyle="1" w:styleId="Normale1">
    <w:name w:val="Normale1"/>
    <w:uiPriority w:val="99"/>
    <w:rsid w:val="00335E8D"/>
    <w:pPr>
      <w:spacing w:after="0"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618B-9B11-4D9F-B34D-FDAD9D27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rita</cp:lastModifiedBy>
  <cp:revision>6</cp:revision>
  <cp:lastPrinted>2021-04-22T10:44:00Z</cp:lastPrinted>
  <dcterms:created xsi:type="dcterms:W3CDTF">2021-10-04T09:28:00Z</dcterms:created>
  <dcterms:modified xsi:type="dcterms:W3CDTF">2021-10-04T17:20:00Z</dcterms:modified>
</cp:coreProperties>
</file>